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418" w:rsidRPr="00CC5D55" w:rsidRDefault="00CC5D55" w:rsidP="00CC5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55">
        <w:rPr>
          <w:rFonts w:ascii="Times New Roman" w:hAnsi="Times New Roman" w:cs="Times New Roman"/>
          <w:b/>
          <w:sz w:val="24"/>
          <w:szCs w:val="24"/>
        </w:rPr>
        <w:t>FORMULARZ OFERTOWY WYKONAWCY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Dane dotyczące wykonawcy: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azwa : …….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Siedziba : …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Adres poczty elektronicznej : 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r telefonu / faksu: …………………………………..</w:t>
      </w:r>
    </w:p>
    <w:p w:rsidR="00503E63" w:rsidRDefault="00503E63" w:rsidP="00503E63">
      <w:pPr>
        <w:ind w:left="6379"/>
        <w:rPr>
          <w:rFonts w:ascii="Times New Roman" w:hAnsi="Times New Roman" w:cs="Times New Roman"/>
          <w:b/>
          <w:sz w:val="24"/>
          <w:szCs w:val="24"/>
        </w:rPr>
      </w:pPr>
      <w:r w:rsidRPr="00503E63">
        <w:rPr>
          <w:rFonts w:ascii="Times New Roman" w:hAnsi="Times New Roman" w:cs="Times New Roman"/>
          <w:b/>
          <w:sz w:val="24"/>
          <w:szCs w:val="24"/>
        </w:rPr>
        <w:t>Parafia pw. Świętej Trójcy w Chotczy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03E63">
        <w:rPr>
          <w:rFonts w:ascii="Times New Roman" w:hAnsi="Times New Roman" w:cs="Times New Roman"/>
          <w:b/>
          <w:sz w:val="24"/>
          <w:szCs w:val="24"/>
        </w:rPr>
        <w:t>Chotcza Dolna 59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03E63">
        <w:rPr>
          <w:rFonts w:ascii="Times New Roman" w:hAnsi="Times New Roman" w:cs="Times New Roman"/>
          <w:b/>
          <w:sz w:val="24"/>
          <w:szCs w:val="24"/>
        </w:rPr>
        <w:t>27-312 Chotcza</w:t>
      </w:r>
    </w:p>
    <w:p w:rsidR="00CC5D55" w:rsidRDefault="00CC5D55" w:rsidP="00503E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a wykonawcy:</w:t>
      </w:r>
    </w:p>
    <w:p w:rsidR="00CC5D55" w:rsidRPr="001D163F" w:rsidRDefault="00CC5D55" w:rsidP="001D163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503E63">
        <w:rPr>
          <w:rFonts w:ascii="Times New Roman" w:hAnsi="Times New Roman" w:cs="Times New Roman"/>
          <w:sz w:val="24"/>
          <w:szCs w:val="24"/>
        </w:rPr>
        <w:t>postępowanie</w:t>
      </w:r>
      <w:r>
        <w:rPr>
          <w:rFonts w:ascii="Times New Roman" w:hAnsi="Times New Roman" w:cs="Times New Roman"/>
          <w:sz w:val="24"/>
          <w:szCs w:val="24"/>
        </w:rPr>
        <w:t xml:space="preserve">, na zadanie </w:t>
      </w:r>
      <w:r w:rsidR="001D163F" w:rsidRPr="001D163F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A37E81" w:rsidRPr="00A37E81">
        <w:rPr>
          <w:rFonts w:ascii="Times New Roman" w:eastAsia="Calibri" w:hAnsi="Times New Roman" w:cs="Times New Roman"/>
          <w:b/>
          <w:sz w:val="24"/>
          <w:szCs w:val="24"/>
        </w:rPr>
        <w:t>„Remont wn</w:t>
      </w:r>
      <w:r w:rsidR="00A37E81">
        <w:rPr>
          <w:rFonts w:ascii="Times New Roman" w:eastAsia="Calibri" w:hAnsi="Times New Roman" w:cs="Times New Roman"/>
          <w:b/>
          <w:sz w:val="24"/>
          <w:szCs w:val="24"/>
        </w:rPr>
        <w:t>ętrza kościoła w Chotczy Dolnej</w:t>
      </w:r>
      <w:r w:rsidR="001D163F" w:rsidRPr="001D163F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1D16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163F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A37E81">
        <w:rPr>
          <w:rFonts w:ascii="Times New Roman" w:hAnsi="Times New Roman" w:cs="Times New Roman"/>
          <w:sz w:val="24"/>
          <w:szCs w:val="24"/>
        </w:rPr>
        <w:t>PAR.CH.4</w:t>
      </w:r>
      <w:r w:rsidR="00503E63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t>, oferujemy wykonanie przedmiotu zamówienia, zgodnie z wymogami Zamawiającego za cenę: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: ………………………………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.   …/100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przedmiot zamówienia wykonam w terminie do</w:t>
      </w:r>
      <w:r w:rsidR="00127C8A">
        <w:rPr>
          <w:rFonts w:ascii="Times New Roman" w:hAnsi="Times New Roman" w:cs="Times New Roman"/>
          <w:sz w:val="24"/>
          <w:szCs w:val="24"/>
        </w:rPr>
        <w:t xml:space="preserve"> </w:t>
      </w:r>
      <w:r w:rsidR="00A37E81">
        <w:rPr>
          <w:rFonts w:ascii="Times New Roman" w:hAnsi="Times New Roman" w:cs="Times New Roman"/>
          <w:sz w:val="24"/>
          <w:szCs w:val="24"/>
        </w:rPr>
        <w:t>28.06.202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e związany ofertą przez okres 30 dni od daty wyznaczonej na składanie ofert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z przedmiotem zamówienia i oświadczam, że spełniam warunki dotyczące wiedzy, doświadczenia i kwalifikacji określone w </w:t>
      </w:r>
      <w:r w:rsidR="00503E63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naszej oferty uwzględnione zostały wszystkie koszty wykonania zamówienia.</w:t>
      </w: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503E63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.</w:t>
      </w:r>
    </w:p>
    <w:p w:rsidR="00CC5D55" w:rsidRPr="00CC5D55" w:rsidRDefault="00CC5D55" w:rsidP="00CC5D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ytelny podpis</w:t>
      </w:r>
    </w:p>
    <w:sectPr w:rsidR="00CC5D55" w:rsidRPr="00CC5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D585F"/>
    <w:multiLevelType w:val="multilevel"/>
    <w:tmpl w:val="1C16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A778C6"/>
    <w:multiLevelType w:val="hybridMultilevel"/>
    <w:tmpl w:val="FAFC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55"/>
    <w:rsid w:val="00127C8A"/>
    <w:rsid w:val="00173259"/>
    <w:rsid w:val="001D163F"/>
    <w:rsid w:val="001F11EC"/>
    <w:rsid w:val="002C1418"/>
    <w:rsid w:val="00497EA9"/>
    <w:rsid w:val="00503E63"/>
    <w:rsid w:val="00742133"/>
    <w:rsid w:val="00A37E81"/>
    <w:rsid w:val="00CC5D55"/>
    <w:rsid w:val="00F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3D29B-07C8-477E-9D6F-239391E9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38D8-7FD9-4E55-842A-FBA4E1B6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9</Words>
  <Characters>899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żelka</dc:creator>
  <cp:lastModifiedBy>Konto Microsoft</cp:lastModifiedBy>
  <cp:revision>10</cp:revision>
  <dcterms:created xsi:type="dcterms:W3CDTF">2022-04-20T17:41:00Z</dcterms:created>
  <dcterms:modified xsi:type="dcterms:W3CDTF">2024-02-23T07:22:00Z</dcterms:modified>
</cp:coreProperties>
</file>